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C9" w:rsidRDefault="0098137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10475</wp:posOffset>
            </wp:positionH>
            <wp:positionV relativeFrom="paragraph">
              <wp:posOffset>0</wp:posOffset>
            </wp:positionV>
            <wp:extent cx="136080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67" y="21373"/>
                <wp:lineTo x="211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t f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E6F">
        <w:t xml:space="preserve">Please complete </w:t>
      </w:r>
      <w:r w:rsidR="002B70E7">
        <w:t xml:space="preserve">this timetable at the end of the week and send to </w:t>
      </w:r>
      <w:sdt>
        <w:sdtPr>
          <w:id w:val="968786551"/>
          <w:placeholder>
            <w:docPart w:val="DefaultPlaceholder_-1854013440"/>
          </w:placeholder>
          <w:showingPlcHdr/>
          <w:text/>
        </w:sdtPr>
        <w:sdtEndPr/>
        <w:sdtContent>
          <w:r w:rsidRPr="005F549D">
            <w:rPr>
              <w:rStyle w:val="PlaceholderText"/>
            </w:rPr>
            <w:t>Click or tap here to enter text.</w:t>
          </w:r>
        </w:sdtContent>
      </w:sdt>
    </w:p>
    <w:tbl>
      <w:tblPr>
        <w:tblpPr w:leftFromText="180" w:rightFromText="180" w:vertAnchor="page" w:horzAnchor="margin" w:tblpY="2956"/>
        <w:tblW w:w="14168" w:type="dxa"/>
        <w:tblLook w:val="04A0" w:firstRow="1" w:lastRow="0" w:firstColumn="1" w:lastColumn="0" w:noHBand="0" w:noVBand="1"/>
      </w:tblPr>
      <w:tblGrid>
        <w:gridCol w:w="1413"/>
        <w:gridCol w:w="2551"/>
        <w:gridCol w:w="2551"/>
        <w:gridCol w:w="2551"/>
        <w:gridCol w:w="2551"/>
        <w:gridCol w:w="2551"/>
      </w:tblGrid>
      <w:tr w:rsidR="00E22CC9" w:rsidRPr="0080738F" w:rsidTr="0023557C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beginning 16</w:t>
            </w:r>
            <w:r w:rsidRPr="00AF248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9.00-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3.00-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4.00-15.00</w:t>
            </w:r>
          </w:p>
        </w:tc>
      </w:tr>
      <w:tr w:rsidR="00E22CC9" w:rsidRPr="0080738F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252050439"/>
                <w:placeholder>
                  <w:docPart w:val="AB72D925D6854B8F8D0757C4294ABF3B"/>
                </w:placeholder>
                <w:showingPlcHdr/>
              </w:sdtPr>
              <w:sdtEndPr/>
              <w:sdtContent>
                <w:r w:rsidR="0016015E"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00743744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96580192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6146331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5552426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6444997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72021905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5897521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308898952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87959609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177473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675674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77909042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73699645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34096151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39171352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28380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3606768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4845194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191465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70196979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86454698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12326176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11656008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5667747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0738F" w:rsidRDefault="00AF248A">
      <w:r>
        <w:t xml:space="preserve">Childs name: </w:t>
      </w:r>
      <w:sdt>
        <w:sdtPr>
          <w:id w:val="2137753512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 w:rsidR="002B70E7">
        <w:tab/>
      </w:r>
      <w:r>
        <w:t>Class:</w:t>
      </w:r>
      <w:r>
        <w:tab/>
      </w:r>
      <w:sdt>
        <w:sdtPr>
          <w:id w:val="1202977246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B70E7">
        <w:tab/>
      </w:r>
      <w:r>
        <w:t>Year Group:</w:t>
      </w:r>
      <w:sdt>
        <w:sdtPr>
          <w:id w:val="455228053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sectPr w:rsidR="0080738F" w:rsidSect="0016015E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843"/>
    <w:multiLevelType w:val="hybridMultilevel"/>
    <w:tmpl w:val="1176397C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53C6"/>
    <w:multiLevelType w:val="hybridMultilevel"/>
    <w:tmpl w:val="37F61F9A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0CF6"/>
    <w:multiLevelType w:val="hybridMultilevel"/>
    <w:tmpl w:val="925C61EE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F"/>
    <w:rsid w:val="0016015E"/>
    <w:rsid w:val="0023557C"/>
    <w:rsid w:val="002B70E7"/>
    <w:rsid w:val="002E4D3B"/>
    <w:rsid w:val="004123C3"/>
    <w:rsid w:val="005D36CD"/>
    <w:rsid w:val="00683C57"/>
    <w:rsid w:val="0080738F"/>
    <w:rsid w:val="00922981"/>
    <w:rsid w:val="0098137D"/>
    <w:rsid w:val="00AF248A"/>
    <w:rsid w:val="00D66264"/>
    <w:rsid w:val="00D93E6F"/>
    <w:rsid w:val="00E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56833-A78A-4915-9C6A-123F1CC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5DEA-4D1C-4215-8C06-F8C1417E0661}"/>
      </w:docPartPr>
      <w:docPartBody>
        <w:p w:rsidR="00AC6090" w:rsidRDefault="001E3C10">
          <w:r w:rsidRPr="005F5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D925D6854B8F8D0757C4294A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4A1C-4EAA-4019-B497-79F162870C54}"/>
      </w:docPartPr>
      <w:docPartBody>
        <w:p w:rsidR="00AC6090" w:rsidRDefault="001E3C10" w:rsidP="001E3C10">
          <w:pPr>
            <w:pStyle w:val="AB72D925D6854B8F8D0757C4294ABF3B"/>
          </w:pPr>
          <w:r w:rsidRPr="005F54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C10"/>
    <w:rsid w:val="001E3C10"/>
    <w:rsid w:val="00A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C10"/>
    <w:rPr>
      <w:color w:val="808080"/>
    </w:rPr>
  </w:style>
  <w:style w:type="paragraph" w:customStyle="1" w:styleId="AB72D925D6854B8F8D0757C4294ABF3B">
    <w:name w:val="AB72D925D6854B8F8D0757C4294ABF3B"/>
    <w:rsid w:val="001E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4860B24D7349AE2AE6745008B78B" ma:contentTypeVersion="13" ma:contentTypeDescription="Create a new document." ma:contentTypeScope="" ma:versionID="08ca5a6eefb4defea1ae0d89f79848e5">
  <xsd:schema xmlns:xsd="http://www.w3.org/2001/XMLSchema" xmlns:xs="http://www.w3.org/2001/XMLSchema" xmlns:p="http://schemas.microsoft.com/office/2006/metadata/properties" xmlns:ns3="d7e340ae-5029-4d22-a7b4-a278cc20b47c" xmlns:ns4="81291550-d94e-4a83-9fe3-1236fabbaa84" targetNamespace="http://schemas.microsoft.com/office/2006/metadata/properties" ma:root="true" ma:fieldsID="229d9fc51c3674085db268b2c8cda6fc" ns3:_="" ns4:_="">
    <xsd:import namespace="d7e340ae-5029-4d22-a7b4-a278cc20b47c"/>
    <xsd:import namespace="81291550-d94e-4a83-9fe3-1236fabba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40ae-5029-4d22-a7b4-a278cc20b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1550-d94e-4a83-9fe3-1236fabb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DFB4-B4AB-4898-9D24-CF93C956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340ae-5029-4d22-a7b4-a278cc20b47c"/>
    <ds:schemaRef ds:uri="81291550-d94e-4a83-9fe3-1236fabb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3B88C-A985-4AB0-A9D4-5A84C199D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08E05-756A-47DA-926B-FA260288AD6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d7e340ae-5029-4d22-a7b4-a278cc20b47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1291550-d94e-4a83-9fe3-1236fabbaa84"/>
  </ds:schemaRefs>
</ds:datastoreItem>
</file>

<file path=customXml/itemProps4.xml><?xml version="1.0" encoding="utf-8"?>
<ds:datastoreItem xmlns:ds="http://schemas.openxmlformats.org/officeDocument/2006/customXml" ds:itemID="{E9D12A97-5D11-4B9E-95F4-2F3D947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ill</dc:creator>
  <cp:lastModifiedBy>Jo Luxford</cp:lastModifiedBy>
  <cp:revision>2</cp:revision>
  <dcterms:created xsi:type="dcterms:W3CDTF">2020-03-20T16:04:00Z</dcterms:created>
  <dcterms:modified xsi:type="dcterms:W3CDTF">2020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4860B24D7349AE2AE6745008B78B</vt:lpwstr>
  </property>
</Properties>
</file>